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E32" w14:textId="265D75AD" w:rsidR="00493570" w:rsidRPr="00E62473" w:rsidRDefault="00493570" w:rsidP="003F6AE7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"/>
        </w:rPr>
      </w:pPr>
      <w:r w:rsidRPr="00E62473">
        <w:rPr>
          <w:rFonts w:ascii="Arial" w:hAnsi="Arial" w:cs="Arial"/>
          <w:b/>
          <w:color w:val="000000" w:themeColor="text1"/>
          <w:sz w:val="32"/>
          <w:szCs w:val="32"/>
          <w:lang w:val="en"/>
        </w:rPr>
        <w:t>MATCH.IS</w:t>
      </w:r>
      <w:r w:rsidR="0048073F" w:rsidRPr="00E62473">
        <w:rPr>
          <w:rFonts w:ascii="Arial" w:hAnsi="Arial" w:cs="Arial"/>
          <w:b/>
          <w:color w:val="000000" w:themeColor="text1"/>
          <w:sz w:val="32"/>
          <w:szCs w:val="32"/>
          <w:lang w:val="en"/>
        </w:rPr>
        <w:t xml:space="preserve"> OPEN INNOVATION CHALLENGE</w:t>
      </w:r>
    </w:p>
    <w:p w14:paraId="5F224455" w14:textId="75ED672D" w:rsidR="00770516" w:rsidRPr="00E62473" w:rsidRDefault="00770516" w:rsidP="003F6AE7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"/>
        </w:rPr>
      </w:pPr>
      <w:r w:rsidRPr="00E62473">
        <w:rPr>
          <w:rFonts w:ascii="Arial" w:hAnsi="Arial" w:cs="Arial"/>
          <w:b/>
          <w:color w:val="000000" w:themeColor="text1"/>
          <w:sz w:val="32"/>
          <w:szCs w:val="32"/>
          <w:lang w:val="en"/>
        </w:rPr>
        <w:t>APPLICATION  FORM</w:t>
      </w:r>
    </w:p>
    <w:p w14:paraId="4EF7A002" w14:textId="77777777" w:rsidR="00384C3E" w:rsidRDefault="00384C3E" w:rsidP="0077051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7CA52BF6" w14:textId="713871FE" w:rsidR="00770516" w:rsidRPr="005E2A9F" w:rsidRDefault="000E3205" w:rsidP="0077051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Please </w:t>
      </w:r>
      <w:hyperlink r:id="rId11" w:history="1">
        <w:r w:rsidR="00260A32" w:rsidRPr="002F5655">
          <w:rPr>
            <w:rStyle w:val="Collegamentoipertestuale"/>
            <w:rFonts w:ascii="Arial" w:hAnsi="Arial" w:cs="Arial"/>
            <w:b/>
            <w:sz w:val="24"/>
            <w:szCs w:val="24"/>
            <w:lang w:val="en-US"/>
          </w:rPr>
          <w:t>upload</w:t>
        </w:r>
      </w:hyperlink>
      <w:r w:rsidR="00260A32" w:rsidRPr="00E6247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="00260A32" w:rsidRPr="00E6247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DF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="00260A32" w:rsidRPr="00E6247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by </w:t>
      </w:r>
      <w:r w:rsidR="00260A32" w:rsidRPr="00E6247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30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6/</w:t>
      </w:r>
      <w:r w:rsidR="00384C3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023</w:t>
      </w:r>
    </w:p>
    <w:p w14:paraId="6C8F9FEA" w14:textId="77777777" w:rsidR="00384C3E" w:rsidRPr="00E62473" w:rsidRDefault="00384C3E" w:rsidP="0077051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2473" w:rsidRPr="00DD6B9D" w14:paraId="47A6B156" w14:textId="77777777" w:rsidTr="00DD6B9D">
        <w:tc>
          <w:tcPr>
            <w:tcW w:w="9628" w:type="dxa"/>
            <w:shd w:val="clear" w:color="auto" w:fill="D9D9D9" w:themeFill="background1" w:themeFillShade="D9"/>
          </w:tcPr>
          <w:p w14:paraId="6794845C" w14:textId="2C820AF4" w:rsidR="00770516" w:rsidRPr="00DD6B9D" w:rsidRDefault="00DD6B9D" w:rsidP="00AC3C68">
            <w:pPr>
              <w:jc w:val="center"/>
              <w:rPr>
                <w:rFonts w:ascii="Arial" w:hAnsi="Arial" w:cs="Arial"/>
                <w:b/>
                <w:color w:val="000000" w:themeColor="text1"/>
                <w:lang w:val="en"/>
              </w:rPr>
            </w:pPr>
            <w:r w:rsidRPr="00AC3C68">
              <w:rPr>
                <w:rFonts w:ascii="Arial" w:hAnsi="Arial" w:cs="Arial"/>
                <w:b/>
                <w:color w:val="000000" w:themeColor="text1"/>
                <w:lang w:val="en"/>
              </w:rPr>
              <w:t>OPEN INNOVATION CHALLENGE (SELECT ONE)</w:t>
            </w:r>
          </w:p>
        </w:tc>
      </w:tr>
      <w:tr w:rsidR="00E62473" w:rsidRPr="00E62473" w14:paraId="0528ADB2" w14:textId="77777777" w:rsidTr="00067E30">
        <w:tc>
          <w:tcPr>
            <w:tcW w:w="9628" w:type="dxa"/>
          </w:tcPr>
          <w:p w14:paraId="1BB663BE" w14:textId="06C7CEE7" w:rsidR="0048073F" w:rsidRPr="002042AD" w:rsidRDefault="002042AD" w:rsidP="002042AD">
            <w:pPr>
              <w:ind w:left="360"/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sym w:font="Wingdings" w:char="F06F"/>
            </w: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736A65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F</w:t>
            </w:r>
            <w:r w:rsidR="00DA63E7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ood court services</w:t>
            </w:r>
            <w:r w:rsidR="00736A65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(Lendlease)</w:t>
            </w:r>
          </w:p>
          <w:p w14:paraId="51919D71" w14:textId="0B90A51D" w:rsidR="002C1252" w:rsidRPr="002042AD" w:rsidRDefault="002042AD" w:rsidP="002042AD">
            <w:pPr>
              <w:ind w:left="360"/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sym w:font="Wingdings" w:char="F06F"/>
            </w: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736A65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New methods of collecting Waste Electrical and Electronic Equipment </w:t>
            </w:r>
            <w:r w:rsidR="003E281F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- </w:t>
            </w:r>
            <w:r w:rsidR="00736A65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WEEE</w:t>
            </w:r>
            <w:r w:rsidR="00736A65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3E281F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(</w:t>
            </w:r>
            <w:r w:rsidR="00DA63E7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A2A</w:t>
            </w:r>
            <w:r w:rsidR="003E281F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)</w:t>
            </w:r>
          </w:p>
          <w:p w14:paraId="28D17747" w14:textId="727481BB" w:rsidR="00DA63E7" w:rsidRPr="002042AD" w:rsidRDefault="002042AD" w:rsidP="002042AD">
            <w:pPr>
              <w:ind w:left="360"/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sym w:font="Wingdings" w:char="F06F"/>
            </w: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Innovative technologies for smart cities to reduce air pollution levels in urban areas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3E281F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(</w:t>
            </w:r>
            <w:r w:rsidR="00DA63E7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A2A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)</w:t>
            </w:r>
          </w:p>
          <w:p w14:paraId="11DA778A" w14:textId="2F90A7AB" w:rsidR="00DA63E7" w:rsidRPr="002042AD" w:rsidRDefault="002042AD" w:rsidP="002042AD">
            <w:pPr>
              <w:ind w:left="360"/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sym w:font="Wingdings" w:char="F06F"/>
            </w:r>
            <w:r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Promotion of Sustainable Behaviors through Innovation in End-User Consumption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(</w:t>
            </w:r>
            <w:r w:rsidR="00DA63E7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A2A</w:t>
            </w:r>
            <w:r w:rsidR="0089259D" w:rsidRPr="002042AD">
              <w:rPr>
                <w:rFonts w:ascii="Arial" w:hAnsi="Arial" w:cs="Arial"/>
                <w:bCs/>
                <w:color w:val="000000" w:themeColor="text1"/>
                <w:lang w:val="en"/>
              </w:rPr>
              <w:t>)</w:t>
            </w:r>
          </w:p>
        </w:tc>
      </w:tr>
    </w:tbl>
    <w:p w14:paraId="50863CFA" w14:textId="77777777" w:rsidR="00AC3C68" w:rsidRDefault="00AC3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4"/>
        <w:gridCol w:w="7334"/>
      </w:tblGrid>
      <w:tr w:rsidR="000377B4" w:rsidRPr="00E62473" w14:paraId="4974FE7F" w14:textId="77777777" w:rsidTr="00A20983">
        <w:tc>
          <w:tcPr>
            <w:tcW w:w="9628" w:type="dxa"/>
            <w:gridSpan w:val="2"/>
            <w:shd w:val="clear" w:color="auto" w:fill="E7E6E6" w:themeFill="background2"/>
          </w:tcPr>
          <w:p w14:paraId="26D80CEF" w14:textId="0966D14B" w:rsidR="000377B4" w:rsidRPr="00E62473" w:rsidRDefault="000377B4" w:rsidP="00A209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"/>
              </w:rPr>
              <w:t>CONTACT PERSON</w:t>
            </w:r>
          </w:p>
        </w:tc>
      </w:tr>
      <w:tr w:rsidR="000377B4" w:rsidRPr="00E62473" w14:paraId="414B06D2" w14:textId="77777777" w:rsidTr="00A20983">
        <w:tc>
          <w:tcPr>
            <w:tcW w:w="2294" w:type="dxa"/>
          </w:tcPr>
          <w:p w14:paraId="28542787" w14:textId="77777777" w:rsidR="000377B4" w:rsidRPr="00990B7A" w:rsidRDefault="000377B4" w:rsidP="00A209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</w:rPr>
              <w:t>Name</w:t>
            </w:r>
          </w:p>
        </w:tc>
        <w:tc>
          <w:tcPr>
            <w:tcW w:w="7334" w:type="dxa"/>
          </w:tcPr>
          <w:p w14:paraId="3F7D3445" w14:textId="77777777" w:rsidR="000377B4" w:rsidRPr="00E62473" w:rsidRDefault="000377B4" w:rsidP="00A209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377B4" w:rsidRPr="00E62473" w14:paraId="7426FE15" w14:textId="77777777" w:rsidTr="00A20983">
        <w:tc>
          <w:tcPr>
            <w:tcW w:w="2294" w:type="dxa"/>
          </w:tcPr>
          <w:p w14:paraId="76517243" w14:textId="77777777" w:rsidR="000377B4" w:rsidRPr="00990B7A" w:rsidRDefault="000377B4" w:rsidP="00A20983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Email address</w:t>
            </w:r>
          </w:p>
        </w:tc>
        <w:tc>
          <w:tcPr>
            <w:tcW w:w="7334" w:type="dxa"/>
          </w:tcPr>
          <w:p w14:paraId="2D997B96" w14:textId="77777777" w:rsidR="000377B4" w:rsidRPr="00E62473" w:rsidRDefault="000377B4" w:rsidP="00A20983">
            <w:pPr>
              <w:rPr>
                <w:rFonts w:ascii="Arial" w:hAnsi="Arial" w:cs="Arial"/>
                <w:color w:val="000000" w:themeColor="text1"/>
                <w:lang w:val="en"/>
              </w:rPr>
            </w:pPr>
          </w:p>
        </w:tc>
      </w:tr>
      <w:tr w:rsidR="000377B4" w:rsidRPr="00E62473" w14:paraId="69BBC610" w14:textId="77777777" w:rsidTr="00A20983">
        <w:tc>
          <w:tcPr>
            <w:tcW w:w="2294" w:type="dxa"/>
          </w:tcPr>
          <w:p w14:paraId="16EE6E9B" w14:textId="77777777" w:rsidR="000377B4" w:rsidRPr="00990B7A" w:rsidRDefault="000377B4" w:rsidP="00A20983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Telephone</w:t>
            </w:r>
          </w:p>
        </w:tc>
        <w:tc>
          <w:tcPr>
            <w:tcW w:w="7334" w:type="dxa"/>
          </w:tcPr>
          <w:p w14:paraId="5415F744" w14:textId="77777777" w:rsidR="000377B4" w:rsidRPr="00E62473" w:rsidRDefault="000377B4" w:rsidP="00A20983">
            <w:pPr>
              <w:rPr>
                <w:rFonts w:ascii="Arial" w:hAnsi="Arial" w:cs="Arial"/>
                <w:color w:val="000000" w:themeColor="text1"/>
                <w:lang w:val="en"/>
              </w:rPr>
            </w:pPr>
          </w:p>
        </w:tc>
      </w:tr>
    </w:tbl>
    <w:p w14:paraId="64AB9DF8" w14:textId="77777777" w:rsidR="000377B4" w:rsidRDefault="000377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4"/>
        <w:gridCol w:w="7334"/>
      </w:tblGrid>
      <w:tr w:rsidR="00AC3C68" w:rsidRPr="00E62473" w14:paraId="403DB905" w14:textId="77777777" w:rsidTr="00A20983">
        <w:tc>
          <w:tcPr>
            <w:tcW w:w="9628" w:type="dxa"/>
            <w:gridSpan w:val="2"/>
            <w:shd w:val="clear" w:color="auto" w:fill="E7E6E6" w:themeFill="background2"/>
          </w:tcPr>
          <w:p w14:paraId="322E9603" w14:textId="77777777" w:rsidR="00AC3C68" w:rsidRPr="00E62473" w:rsidRDefault="00AC3C68" w:rsidP="00A209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62473">
              <w:rPr>
                <w:rFonts w:ascii="Arial" w:hAnsi="Arial" w:cs="Arial"/>
                <w:b/>
                <w:color w:val="000000" w:themeColor="text1"/>
                <w:lang w:val="en"/>
              </w:rPr>
              <w:t>INFORMATION ON THE ORGANISATION</w:t>
            </w:r>
          </w:p>
        </w:tc>
      </w:tr>
      <w:tr w:rsidR="00AC3C68" w:rsidRPr="00E62473" w14:paraId="33D741CA" w14:textId="77777777" w:rsidTr="00A20983">
        <w:tc>
          <w:tcPr>
            <w:tcW w:w="2294" w:type="dxa"/>
          </w:tcPr>
          <w:p w14:paraId="1AEFDD0B" w14:textId="7DC88415" w:rsidR="00AC3C68" w:rsidRPr="00990B7A" w:rsidRDefault="00AC3C68" w:rsidP="00A209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Name</w:t>
            </w:r>
          </w:p>
        </w:tc>
        <w:tc>
          <w:tcPr>
            <w:tcW w:w="7334" w:type="dxa"/>
          </w:tcPr>
          <w:p w14:paraId="7EFFBBDE" w14:textId="77777777" w:rsidR="00AC3C68" w:rsidRPr="00E62473" w:rsidRDefault="00AC3C68" w:rsidP="00A209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3C68" w:rsidRPr="00E62473" w14:paraId="354B2496" w14:textId="77777777" w:rsidTr="00AB0C82">
        <w:trPr>
          <w:trHeight w:val="1144"/>
        </w:trPr>
        <w:tc>
          <w:tcPr>
            <w:tcW w:w="2294" w:type="dxa"/>
          </w:tcPr>
          <w:p w14:paraId="6403ABE3" w14:textId="77777777" w:rsidR="00AC3C68" w:rsidRPr="00990B7A" w:rsidRDefault="00AC3C68" w:rsidP="00A20983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Short description</w:t>
            </w:r>
          </w:p>
          <w:p w14:paraId="7BE60492" w14:textId="77777777" w:rsidR="00AC3C68" w:rsidRPr="00990B7A" w:rsidRDefault="00AC3C68" w:rsidP="00A20983">
            <w:pPr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max 300 characters</w:t>
            </w:r>
          </w:p>
        </w:tc>
        <w:tc>
          <w:tcPr>
            <w:tcW w:w="7334" w:type="dxa"/>
          </w:tcPr>
          <w:p w14:paraId="424A3E77" w14:textId="77777777" w:rsidR="00AC3C68" w:rsidRPr="00E62473" w:rsidRDefault="00AC3C68" w:rsidP="00A20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82DAB" w:rsidRPr="00E62473" w14:paraId="4B610A22" w14:textId="77777777" w:rsidTr="00A20983">
        <w:tc>
          <w:tcPr>
            <w:tcW w:w="2294" w:type="dxa"/>
          </w:tcPr>
          <w:p w14:paraId="3F13B33C" w14:textId="1A63C3C5" w:rsidR="00382DAB" w:rsidRPr="00990B7A" w:rsidRDefault="00382DAB" w:rsidP="00A20983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Address</w:t>
            </w:r>
          </w:p>
        </w:tc>
        <w:tc>
          <w:tcPr>
            <w:tcW w:w="7334" w:type="dxa"/>
          </w:tcPr>
          <w:p w14:paraId="71CFC90E" w14:textId="77777777" w:rsidR="00382DAB" w:rsidRPr="00E62473" w:rsidRDefault="00382DAB" w:rsidP="00A20983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C3C68" w:rsidRPr="00E62473" w14:paraId="625C6857" w14:textId="77777777" w:rsidTr="00A20983">
        <w:tc>
          <w:tcPr>
            <w:tcW w:w="2294" w:type="dxa"/>
          </w:tcPr>
          <w:p w14:paraId="1EC761AA" w14:textId="77777777" w:rsidR="00AC3C68" w:rsidRPr="00990B7A" w:rsidRDefault="00AC3C68" w:rsidP="00A209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  <w:lang w:val="en"/>
              </w:rPr>
              <w:t>Website</w:t>
            </w:r>
          </w:p>
        </w:tc>
        <w:tc>
          <w:tcPr>
            <w:tcW w:w="7334" w:type="dxa"/>
          </w:tcPr>
          <w:p w14:paraId="61FA820F" w14:textId="77777777" w:rsidR="00AC3C68" w:rsidRPr="00E62473" w:rsidRDefault="00AC3C68" w:rsidP="00A209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3C68" w:rsidRPr="00E62473" w14:paraId="1FCEB506" w14:textId="77777777" w:rsidTr="00A20983">
        <w:tc>
          <w:tcPr>
            <w:tcW w:w="2294" w:type="dxa"/>
          </w:tcPr>
          <w:p w14:paraId="0E1BCB38" w14:textId="52FE3866" w:rsidR="00AC3C68" w:rsidRPr="00990B7A" w:rsidRDefault="00382DAB" w:rsidP="00A209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90B7A">
              <w:rPr>
                <w:rFonts w:ascii="Arial" w:hAnsi="Arial" w:cs="Arial"/>
                <w:bCs/>
                <w:color w:val="000000" w:themeColor="text1"/>
              </w:rPr>
              <w:t>Social media</w:t>
            </w:r>
          </w:p>
        </w:tc>
        <w:tc>
          <w:tcPr>
            <w:tcW w:w="7334" w:type="dxa"/>
          </w:tcPr>
          <w:p w14:paraId="5B4FCF40" w14:textId="77777777" w:rsidR="00AC3C68" w:rsidRPr="00E62473" w:rsidRDefault="00AC3C68" w:rsidP="00A209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58A6A3" w14:textId="77777777" w:rsidR="00382DAB" w:rsidRDefault="00382D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25A" w:rsidRPr="00E62473" w14:paraId="09574753" w14:textId="77777777" w:rsidTr="00A20983">
        <w:tc>
          <w:tcPr>
            <w:tcW w:w="9628" w:type="dxa"/>
            <w:shd w:val="clear" w:color="auto" w:fill="E7E6E6" w:themeFill="background2"/>
          </w:tcPr>
          <w:p w14:paraId="3ABD4044" w14:textId="43C7FD64" w:rsidR="00E1425A" w:rsidRPr="00E62473" w:rsidRDefault="000377B4" w:rsidP="00A209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"/>
              </w:rPr>
              <w:t xml:space="preserve">RELEVANT </w:t>
            </w:r>
            <w:r w:rsidR="00E1425A">
              <w:rPr>
                <w:rFonts w:ascii="Arial" w:hAnsi="Arial" w:cs="Arial"/>
                <w:b/>
                <w:color w:val="000000" w:themeColor="text1"/>
                <w:lang w:val="en"/>
              </w:rPr>
              <w:t>COMPETENCIES</w:t>
            </w:r>
            <w:r w:rsidR="008D057D">
              <w:rPr>
                <w:rFonts w:ascii="Arial" w:hAnsi="Arial" w:cs="Arial"/>
                <w:b/>
                <w:color w:val="000000" w:themeColor="text1"/>
                <w:lang w:val="en"/>
              </w:rPr>
              <w:t xml:space="preserve"> &amp; EXPERIENCE</w:t>
            </w:r>
          </w:p>
        </w:tc>
      </w:tr>
      <w:tr w:rsidR="00AB0C82" w:rsidRPr="00E62473" w14:paraId="43718659" w14:textId="77777777" w:rsidTr="00AB0C82">
        <w:trPr>
          <w:trHeight w:val="2995"/>
        </w:trPr>
        <w:tc>
          <w:tcPr>
            <w:tcW w:w="9628" w:type="dxa"/>
            <w:shd w:val="clear" w:color="auto" w:fill="auto"/>
          </w:tcPr>
          <w:p w14:paraId="3D92CA8E" w14:textId="31A221E1" w:rsidR="00AB0C82" w:rsidRPr="00AB0C82" w:rsidRDefault="00AB0C82" w:rsidP="00A20983">
            <w:pPr>
              <w:jc w:val="center"/>
              <w:rPr>
                <w:rFonts w:ascii="Arial" w:hAnsi="Arial" w:cs="Arial"/>
                <w:bCs/>
                <w:color w:val="000000" w:themeColor="text1"/>
                <w:lang w:val="en"/>
              </w:rPr>
            </w:pPr>
          </w:p>
        </w:tc>
      </w:tr>
    </w:tbl>
    <w:p w14:paraId="6AE4C2D7" w14:textId="77777777" w:rsidR="00AB0C82" w:rsidRDefault="00AB0C82"/>
    <w:p w14:paraId="79187F1A" w14:textId="0C09ACD2" w:rsidR="00FA2FB5" w:rsidRPr="0042547F" w:rsidRDefault="00FA2FB5">
      <w:pPr>
        <w:rPr>
          <w:lang w:val="en-GB"/>
        </w:rPr>
      </w:pPr>
      <w:r w:rsidRPr="0042547F">
        <w:rPr>
          <w:lang w:val="en-GB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2DAB" w:rsidRPr="00580980" w14:paraId="2FF11A92" w14:textId="77777777" w:rsidTr="00A20983">
        <w:tc>
          <w:tcPr>
            <w:tcW w:w="9628" w:type="dxa"/>
            <w:shd w:val="clear" w:color="auto" w:fill="E7E6E6" w:themeFill="background2"/>
          </w:tcPr>
          <w:p w14:paraId="08A152C6" w14:textId="7FB31AA5" w:rsidR="00382DAB" w:rsidRPr="00580980" w:rsidRDefault="00382DAB" w:rsidP="00A209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lastRenderedPageBreak/>
              <w:t>INNOVATION BRIEF</w:t>
            </w:r>
          </w:p>
        </w:tc>
      </w:tr>
      <w:tr w:rsidR="00F061E0" w:rsidRPr="00580980" w14:paraId="6CD15BBE" w14:textId="77777777" w:rsidTr="00975204">
        <w:trPr>
          <w:trHeight w:val="690"/>
        </w:trPr>
        <w:tc>
          <w:tcPr>
            <w:tcW w:w="9628" w:type="dxa"/>
          </w:tcPr>
          <w:p w14:paraId="32D3D023" w14:textId="77777777" w:rsidR="00F061E0" w:rsidRPr="00580980" w:rsidRDefault="00F061E0" w:rsidP="006F6CA0">
            <w:pPr>
              <w:rPr>
                <w:rFonts w:ascii="Arial" w:hAnsi="Arial" w:cs="Arial"/>
                <w:b/>
                <w:color w:val="000000" w:themeColor="text1"/>
                <w:lang w:val="en"/>
              </w:rPr>
            </w:pP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Title</w:t>
            </w:r>
            <w:r w:rsidR="00975204"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:</w:t>
            </w:r>
          </w:p>
          <w:p w14:paraId="4BA750BE" w14:textId="28909DB5" w:rsidR="00975204" w:rsidRPr="00580980" w:rsidRDefault="00975204" w:rsidP="006F6CA0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</w:p>
        </w:tc>
      </w:tr>
      <w:tr w:rsidR="00F061E0" w:rsidRPr="00580980" w14:paraId="03FA09DC" w14:textId="77777777" w:rsidTr="00975204">
        <w:trPr>
          <w:trHeight w:val="700"/>
        </w:trPr>
        <w:tc>
          <w:tcPr>
            <w:tcW w:w="9628" w:type="dxa"/>
          </w:tcPr>
          <w:p w14:paraId="134982BB" w14:textId="77777777" w:rsidR="00F061E0" w:rsidRPr="00580980" w:rsidRDefault="00F061E0" w:rsidP="006F6CA0">
            <w:pPr>
              <w:rPr>
                <w:rFonts w:ascii="Arial" w:hAnsi="Arial" w:cs="Arial"/>
                <w:b/>
                <w:color w:val="000000" w:themeColor="text1"/>
                <w:lang w:val="en"/>
              </w:rPr>
            </w:pP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 xml:space="preserve">Your idea in a nutshell (max </w:t>
            </w: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5</w:t>
            </w: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00 characters)</w:t>
            </w:r>
            <w:r w:rsidR="00975204"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:</w:t>
            </w:r>
          </w:p>
          <w:p w14:paraId="36B9763E" w14:textId="60661D01" w:rsidR="00975204" w:rsidRPr="00580980" w:rsidRDefault="00975204" w:rsidP="006F6CA0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</w:p>
        </w:tc>
      </w:tr>
      <w:tr w:rsidR="00F061E0" w:rsidRPr="00580980" w14:paraId="30C36DF6" w14:textId="77777777" w:rsidTr="00975204">
        <w:trPr>
          <w:trHeight w:val="6365"/>
        </w:trPr>
        <w:tc>
          <w:tcPr>
            <w:tcW w:w="9628" w:type="dxa"/>
          </w:tcPr>
          <w:p w14:paraId="24E07A5B" w14:textId="77777777" w:rsidR="00F061E0" w:rsidRPr="00580980" w:rsidRDefault="00F061E0" w:rsidP="006F6CA0">
            <w:pPr>
              <w:rPr>
                <w:rFonts w:ascii="Arial" w:hAnsi="Arial" w:cs="Arial"/>
                <w:b/>
                <w:color w:val="000000" w:themeColor="text1"/>
                <w:lang w:val="en"/>
              </w:rPr>
            </w:pP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 xml:space="preserve">Describe in detail the features and functionality of the proposed </w:t>
            </w: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Solution</w:t>
            </w: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 xml:space="preserve"> </w:t>
            </w:r>
            <w:r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(including use cases, if available)</w:t>
            </w:r>
            <w:r w:rsidR="00975204"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:</w:t>
            </w:r>
          </w:p>
          <w:p w14:paraId="2A58EE87" w14:textId="02E4ACAE" w:rsidR="00975204" w:rsidRPr="00580980" w:rsidRDefault="00975204" w:rsidP="006F6CA0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</w:p>
        </w:tc>
      </w:tr>
      <w:tr w:rsidR="00F061E0" w:rsidRPr="00580980" w14:paraId="3F57C886" w14:textId="77777777" w:rsidTr="00580980">
        <w:trPr>
          <w:trHeight w:val="865"/>
        </w:trPr>
        <w:tc>
          <w:tcPr>
            <w:tcW w:w="9628" w:type="dxa"/>
          </w:tcPr>
          <w:p w14:paraId="61C1A4C0" w14:textId="2C9A4059" w:rsidR="00F061E0" w:rsidRPr="00580980" w:rsidRDefault="0006273D" w:rsidP="006F6CA0">
            <w:pPr>
              <w:rPr>
                <w:rFonts w:ascii="Arial" w:hAnsi="Arial" w:cs="Arial"/>
                <w:b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"/>
              </w:rPr>
              <w:t>K</w:t>
            </w:r>
            <w:r w:rsidR="00F061E0"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eywords (max 10)</w:t>
            </w:r>
            <w:r w:rsidR="00975204" w:rsidRPr="00580980">
              <w:rPr>
                <w:rFonts w:ascii="Arial" w:hAnsi="Arial" w:cs="Arial"/>
                <w:b/>
                <w:color w:val="000000" w:themeColor="text1"/>
                <w:lang w:val="en"/>
              </w:rPr>
              <w:t>:</w:t>
            </w:r>
          </w:p>
          <w:p w14:paraId="545E43B1" w14:textId="52C2C887" w:rsidR="00975204" w:rsidRPr="00580980" w:rsidRDefault="00975204" w:rsidP="006F6CA0">
            <w:pPr>
              <w:rPr>
                <w:rFonts w:ascii="Arial" w:hAnsi="Arial" w:cs="Arial"/>
                <w:bCs/>
                <w:color w:val="000000" w:themeColor="text1"/>
                <w:lang w:val="en"/>
              </w:rPr>
            </w:pPr>
          </w:p>
        </w:tc>
      </w:tr>
    </w:tbl>
    <w:p w14:paraId="771D0D12" w14:textId="77777777" w:rsidR="00770516" w:rsidRPr="00580980" w:rsidRDefault="00770516" w:rsidP="00F061E0">
      <w:pPr>
        <w:jc w:val="both"/>
        <w:rPr>
          <w:rFonts w:ascii="Arial" w:eastAsia="Times New Roman" w:hAnsi="Arial" w:cs="Arial"/>
          <w:color w:val="000000" w:themeColor="text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04" w:rsidRPr="00580980" w14:paraId="5185B70C" w14:textId="77777777" w:rsidTr="00ED47B3">
        <w:trPr>
          <w:trHeight w:val="2954"/>
        </w:trPr>
        <w:tc>
          <w:tcPr>
            <w:tcW w:w="9628" w:type="dxa"/>
          </w:tcPr>
          <w:p w14:paraId="79B93726" w14:textId="049080B0" w:rsidR="00F24A04" w:rsidRPr="00580980" w:rsidRDefault="004F30AD" w:rsidP="00F061E0">
            <w:pPr>
              <w:jc w:val="both"/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</w:pPr>
            <w:r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Further </w:t>
            </w:r>
            <w:r w:rsidR="00774485"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relevant </w:t>
            </w:r>
            <w:r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info </w:t>
            </w:r>
            <w:r w:rsidR="00403903"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you want to share </w:t>
            </w:r>
            <w:r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>(</w:t>
            </w:r>
            <w:r w:rsidR="00411DBE"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web sites, </w:t>
            </w:r>
            <w:r w:rsidR="00ED47B3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link to </w:t>
            </w:r>
            <w:r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>documents</w:t>
            </w:r>
            <w:r w:rsidR="00403903"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 xml:space="preserve">, </w:t>
            </w:r>
            <w:r w:rsidR="00E1094C" w:rsidRPr="00580980">
              <w:rPr>
                <w:rFonts w:ascii="Arial" w:eastAsia="Times New Roman" w:hAnsi="Arial" w:cs="Arial"/>
                <w:color w:val="000000" w:themeColor="text1"/>
                <w:lang w:val="en-US" w:eastAsia="it-IT"/>
              </w:rPr>
              <w:t>videos, pictures, etc)</w:t>
            </w:r>
          </w:p>
        </w:tc>
      </w:tr>
    </w:tbl>
    <w:p w14:paraId="65DAA5AC" w14:textId="77777777" w:rsidR="00ED47B3" w:rsidRDefault="00ED47B3" w:rsidP="00F061E0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it-IT"/>
        </w:rPr>
      </w:pPr>
    </w:p>
    <w:p w14:paraId="7EE81416" w14:textId="6BE038FD" w:rsidR="004B2405" w:rsidRDefault="00ED5AB5" w:rsidP="00F061E0">
      <w:pPr>
        <w:jc w:val="both"/>
        <w:rPr>
          <w:rFonts w:ascii="Arial" w:hAnsi="Arial" w:cs="Arial"/>
          <w:color w:val="212529"/>
          <w:shd w:val="clear" w:color="auto" w:fill="FFFFFF"/>
          <w:lang w:val="en-GB"/>
        </w:rPr>
      </w:pPr>
      <w:r>
        <w:rPr>
          <w:rFonts w:ascii="Arial" w:hAnsi="Arial" w:cs="Arial"/>
          <w:color w:val="212529"/>
          <w:shd w:val="clear" w:color="auto" w:fill="FFFFFF"/>
          <w:lang w:val="en-GB"/>
        </w:rPr>
        <w:t xml:space="preserve">By sending this application form </w:t>
      </w:r>
      <w:r w:rsidR="004B2405" w:rsidRPr="004B2405">
        <w:rPr>
          <w:rFonts w:ascii="Arial" w:hAnsi="Arial" w:cs="Arial"/>
          <w:color w:val="212529"/>
          <w:shd w:val="clear" w:color="auto" w:fill="FFFFFF"/>
          <w:lang w:val="en-GB"/>
        </w:rPr>
        <w:t xml:space="preserve">I </w:t>
      </w:r>
      <w:r>
        <w:rPr>
          <w:rFonts w:ascii="Arial" w:hAnsi="Arial" w:cs="Arial"/>
          <w:color w:val="212529"/>
          <w:shd w:val="clear" w:color="auto" w:fill="FFFFFF"/>
          <w:lang w:val="en-GB"/>
        </w:rPr>
        <w:t xml:space="preserve">confirm that I </w:t>
      </w:r>
      <w:r w:rsidR="004B2405" w:rsidRPr="004B2405">
        <w:rPr>
          <w:rFonts w:ascii="Arial" w:hAnsi="Arial" w:cs="Arial"/>
          <w:color w:val="212529"/>
          <w:shd w:val="clear" w:color="auto" w:fill="FFFFFF"/>
          <w:lang w:val="en-GB"/>
        </w:rPr>
        <w:t xml:space="preserve">have read the </w:t>
      </w:r>
      <w:hyperlink r:id="rId12" w:history="1">
        <w:r w:rsidR="004B2405" w:rsidRPr="004B2405">
          <w:rPr>
            <w:rStyle w:val="Collegamentoipertestuale"/>
            <w:rFonts w:ascii="Arial" w:hAnsi="Arial" w:cs="Arial"/>
            <w:shd w:val="clear" w:color="auto" w:fill="FFFFFF"/>
            <w:lang w:val="en-GB"/>
          </w:rPr>
          <w:t>data protection terms</w:t>
        </w:r>
      </w:hyperlink>
      <w:r w:rsidR="004B2405" w:rsidRPr="004B2405">
        <w:rPr>
          <w:rFonts w:ascii="Arial" w:hAnsi="Arial" w:cs="Arial"/>
          <w:shd w:val="clear" w:color="auto" w:fill="FFFFFF"/>
          <w:lang w:val="en-GB"/>
        </w:rPr>
        <w:t xml:space="preserve"> </w:t>
      </w:r>
      <w:r w:rsidR="004B2405" w:rsidRPr="004B2405">
        <w:rPr>
          <w:rFonts w:ascii="Arial" w:hAnsi="Arial" w:cs="Arial"/>
          <w:color w:val="212529"/>
          <w:shd w:val="clear" w:color="auto" w:fill="FFFFFF"/>
          <w:lang w:val="en-GB"/>
        </w:rPr>
        <w:t>and I agree to be contacted for the follow up</w:t>
      </w:r>
      <w:r w:rsidR="00B27972">
        <w:rPr>
          <w:rFonts w:ascii="Arial" w:hAnsi="Arial" w:cs="Arial"/>
          <w:color w:val="212529"/>
          <w:shd w:val="clear" w:color="auto" w:fill="FFFFFF"/>
          <w:lang w:val="en-GB"/>
        </w:rPr>
        <w:t>.</w:t>
      </w:r>
    </w:p>
    <w:p w14:paraId="74C73725" w14:textId="77777777" w:rsidR="00B27972" w:rsidRPr="004B2405" w:rsidRDefault="00B27972" w:rsidP="00F061E0">
      <w:pPr>
        <w:jc w:val="both"/>
        <w:rPr>
          <w:rFonts w:ascii="Arial" w:eastAsia="Times New Roman" w:hAnsi="Arial" w:cs="Arial"/>
          <w:b/>
          <w:bCs/>
          <w:color w:val="000000" w:themeColor="text1"/>
          <w:lang w:val="en-US" w:eastAsia="it-IT"/>
        </w:rPr>
      </w:pPr>
    </w:p>
    <w:p w14:paraId="2B8E9E3C" w14:textId="630F46EB" w:rsidR="00386E8E" w:rsidRPr="004B2405" w:rsidRDefault="00504F3A" w:rsidP="004B2405">
      <w:pPr>
        <w:jc w:val="center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en-US" w:eastAsia="it-IT"/>
        </w:rPr>
      </w:pPr>
      <w:r w:rsidRPr="004B240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en-US" w:eastAsia="it-IT"/>
        </w:rPr>
        <w:t>Please m</w:t>
      </w:r>
      <w:r w:rsidR="00E1094C" w:rsidRPr="004B240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en-US" w:eastAsia="it-IT"/>
        </w:rPr>
        <w:t xml:space="preserve">ake sure </w:t>
      </w:r>
      <w:r w:rsidRPr="004B240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en-US" w:eastAsia="it-IT"/>
        </w:rPr>
        <w:t>that no confidential information is included before sending this application form.</w:t>
      </w:r>
    </w:p>
    <w:sectPr w:rsidR="00386E8E" w:rsidRPr="004B2405" w:rsidSect="00060298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1035" w14:textId="77777777" w:rsidR="002C63CC" w:rsidRDefault="002C63CC" w:rsidP="0007792B">
      <w:pPr>
        <w:spacing w:after="0" w:line="240" w:lineRule="auto"/>
      </w:pPr>
      <w:r>
        <w:separator/>
      </w:r>
    </w:p>
  </w:endnote>
  <w:endnote w:type="continuationSeparator" w:id="0">
    <w:p w14:paraId="07E83BED" w14:textId="77777777" w:rsidR="002C63CC" w:rsidRDefault="002C63CC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A3E1" w14:textId="77777777" w:rsidR="002C63CC" w:rsidRDefault="002C63CC" w:rsidP="0007792B">
      <w:pPr>
        <w:spacing w:after="0" w:line="240" w:lineRule="auto"/>
      </w:pPr>
      <w:r>
        <w:separator/>
      </w:r>
    </w:p>
  </w:footnote>
  <w:footnote w:type="continuationSeparator" w:id="0">
    <w:p w14:paraId="6A128B72" w14:textId="77777777" w:rsidR="002C63CC" w:rsidRDefault="002C63CC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1B86" w14:textId="77777777" w:rsidR="0007792B" w:rsidRDefault="0007792B" w:rsidP="0007792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EFA"/>
    <w:multiLevelType w:val="hybridMultilevel"/>
    <w:tmpl w:val="B8F63C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32041"/>
    <w:multiLevelType w:val="hybridMultilevel"/>
    <w:tmpl w:val="7D84B326"/>
    <w:lvl w:ilvl="0" w:tplc="EB2A4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210EC"/>
    <w:multiLevelType w:val="hybridMultilevel"/>
    <w:tmpl w:val="F2401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7001">
    <w:abstractNumId w:val="13"/>
  </w:num>
  <w:num w:numId="2" w16cid:durableId="2028482290">
    <w:abstractNumId w:val="5"/>
  </w:num>
  <w:num w:numId="3" w16cid:durableId="1732383322">
    <w:abstractNumId w:val="18"/>
  </w:num>
  <w:num w:numId="4" w16cid:durableId="631598816">
    <w:abstractNumId w:val="3"/>
  </w:num>
  <w:num w:numId="5" w16cid:durableId="1517890212">
    <w:abstractNumId w:val="17"/>
  </w:num>
  <w:num w:numId="6" w16cid:durableId="1255169859">
    <w:abstractNumId w:val="6"/>
  </w:num>
  <w:num w:numId="7" w16cid:durableId="1018626578">
    <w:abstractNumId w:val="0"/>
  </w:num>
  <w:num w:numId="8" w16cid:durableId="228228428">
    <w:abstractNumId w:val="19"/>
  </w:num>
  <w:num w:numId="9" w16cid:durableId="853614872">
    <w:abstractNumId w:val="12"/>
  </w:num>
  <w:num w:numId="10" w16cid:durableId="1950238933">
    <w:abstractNumId w:val="9"/>
  </w:num>
  <w:num w:numId="11" w16cid:durableId="391585469">
    <w:abstractNumId w:val="15"/>
  </w:num>
  <w:num w:numId="12" w16cid:durableId="1606187904">
    <w:abstractNumId w:val="14"/>
  </w:num>
  <w:num w:numId="13" w16cid:durableId="505872787">
    <w:abstractNumId w:val="16"/>
  </w:num>
  <w:num w:numId="14" w16cid:durableId="288703230">
    <w:abstractNumId w:val="4"/>
  </w:num>
  <w:num w:numId="15" w16cid:durableId="1876964750">
    <w:abstractNumId w:val="10"/>
  </w:num>
  <w:num w:numId="16" w16cid:durableId="838541899">
    <w:abstractNumId w:val="2"/>
  </w:num>
  <w:num w:numId="17" w16cid:durableId="1468863379">
    <w:abstractNumId w:val="7"/>
  </w:num>
  <w:num w:numId="18" w16cid:durableId="1607811307">
    <w:abstractNumId w:val="8"/>
  </w:num>
  <w:num w:numId="19" w16cid:durableId="1498576083">
    <w:abstractNumId w:val="11"/>
  </w:num>
  <w:num w:numId="20" w16cid:durableId="332536035">
    <w:abstractNumId w:val="1"/>
  </w:num>
  <w:num w:numId="21" w16cid:durableId="468985984">
    <w:abstractNumId w:val="20"/>
  </w:num>
  <w:num w:numId="22" w16cid:durableId="1908682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7"/>
    <w:rsid w:val="00004DF2"/>
    <w:rsid w:val="000122F3"/>
    <w:rsid w:val="00014A3D"/>
    <w:rsid w:val="00017834"/>
    <w:rsid w:val="0002067A"/>
    <w:rsid w:val="0002391D"/>
    <w:rsid w:val="00033544"/>
    <w:rsid w:val="000377B4"/>
    <w:rsid w:val="00044CFC"/>
    <w:rsid w:val="00060298"/>
    <w:rsid w:val="0006273D"/>
    <w:rsid w:val="00076381"/>
    <w:rsid w:val="0007792B"/>
    <w:rsid w:val="00087327"/>
    <w:rsid w:val="000875A4"/>
    <w:rsid w:val="00090D77"/>
    <w:rsid w:val="000A2CAE"/>
    <w:rsid w:val="000B151C"/>
    <w:rsid w:val="000C13CF"/>
    <w:rsid w:val="000C6ABE"/>
    <w:rsid w:val="000C79DD"/>
    <w:rsid w:val="000E3205"/>
    <w:rsid w:val="000F1AB0"/>
    <w:rsid w:val="000F215B"/>
    <w:rsid w:val="00102BDC"/>
    <w:rsid w:val="00107F09"/>
    <w:rsid w:val="0013341B"/>
    <w:rsid w:val="00135A7B"/>
    <w:rsid w:val="00154B48"/>
    <w:rsid w:val="001836DB"/>
    <w:rsid w:val="001848E5"/>
    <w:rsid w:val="00185494"/>
    <w:rsid w:val="00187C71"/>
    <w:rsid w:val="001A4667"/>
    <w:rsid w:val="001A66A1"/>
    <w:rsid w:val="001C0DE1"/>
    <w:rsid w:val="001D5CF7"/>
    <w:rsid w:val="001F6319"/>
    <w:rsid w:val="002042AD"/>
    <w:rsid w:val="00212217"/>
    <w:rsid w:val="00214E8F"/>
    <w:rsid w:val="00216353"/>
    <w:rsid w:val="00225EA8"/>
    <w:rsid w:val="00227225"/>
    <w:rsid w:val="0022775A"/>
    <w:rsid w:val="0023123A"/>
    <w:rsid w:val="002327C1"/>
    <w:rsid w:val="00260A32"/>
    <w:rsid w:val="002611ED"/>
    <w:rsid w:val="00275DEA"/>
    <w:rsid w:val="002848C5"/>
    <w:rsid w:val="002B7014"/>
    <w:rsid w:val="002C1044"/>
    <w:rsid w:val="002C1252"/>
    <w:rsid w:val="002C63CC"/>
    <w:rsid w:val="002D43A6"/>
    <w:rsid w:val="002E02A5"/>
    <w:rsid w:val="002E204F"/>
    <w:rsid w:val="002E58AD"/>
    <w:rsid w:val="002F5655"/>
    <w:rsid w:val="002F7815"/>
    <w:rsid w:val="003378B3"/>
    <w:rsid w:val="00352B41"/>
    <w:rsid w:val="00363C15"/>
    <w:rsid w:val="003673D5"/>
    <w:rsid w:val="00382DAB"/>
    <w:rsid w:val="00383ABD"/>
    <w:rsid w:val="00384C3E"/>
    <w:rsid w:val="00385F8C"/>
    <w:rsid w:val="00386E8E"/>
    <w:rsid w:val="003943E8"/>
    <w:rsid w:val="00397A61"/>
    <w:rsid w:val="003C3653"/>
    <w:rsid w:val="003E281F"/>
    <w:rsid w:val="003F6AE7"/>
    <w:rsid w:val="00403903"/>
    <w:rsid w:val="00404EDE"/>
    <w:rsid w:val="004059BC"/>
    <w:rsid w:val="00411DBE"/>
    <w:rsid w:val="0042547F"/>
    <w:rsid w:val="00430DF9"/>
    <w:rsid w:val="00446B72"/>
    <w:rsid w:val="00471E06"/>
    <w:rsid w:val="0048073F"/>
    <w:rsid w:val="00493570"/>
    <w:rsid w:val="004A60F8"/>
    <w:rsid w:val="004A646E"/>
    <w:rsid w:val="004B2405"/>
    <w:rsid w:val="004C2CBA"/>
    <w:rsid w:val="004D25F8"/>
    <w:rsid w:val="004D45B9"/>
    <w:rsid w:val="004D6D05"/>
    <w:rsid w:val="004F30AD"/>
    <w:rsid w:val="00504F3A"/>
    <w:rsid w:val="00506DDD"/>
    <w:rsid w:val="00523BF2"/>
    <w:rsid w:val="0052421A"/>
    <w:rsid w:val="00536162"/>
    <w:rsid w:val="00554A58"/>
    <w:rsid w:val="00557298"/>
    <w:rsid w:val="0056201C"/>
    <w:rsid w:val="00565CDC"/>
    <w:rsid w:val="00574B79"/>
    <w:rsid w:val="00580980"/>
    <w:rsid w:val="00583E1E"/>
    <w:rsid w:val="005A4494"/>
    <w:rsid w:val="005B51DC"/>
    <w:rsid w:val="005C4293"/>
    <w:rsid w:val="005D1842"/>
    <w:rsid w:val="005E2A9F"/>
    <w:rsid w:val="005E4718"/>
    <w:rsid w:val="00600F22"/>
    <w:rsid w:val="00614618"/>
    <w:rsid w:val="00630459"/>
    <w:rsid w:val="006305DB"/>
    <w:rsid w:val="00632826"/>
    <w:rsid w:val="006517E4"/>
    <w:rsid w:val="00660ECA"/>
    <w:rsid w:val="00664624"/>
    <w:rsid w:val="00664B53"/>
    <w:rsid w:val="0068305F"/>
    <w:rsid w:val="006870D7"/>
    <w:rsid w:val="00691CE5"/>
    <w:rsid w:val="006C2342"/>
    <w:rsid w:val="006D6C4A"/>
    <w:rsid w:val="006E0D33"/>
    <w:rsid w:val="006E24A5"/>
    <w:rsid w:val="006E44C7"/>
    <w:rsid w:val="00713503"/>
    <w:rsid w:val="00736A65"/>
    <w:rsid w:val="00760DC7"/>
    <w:rsid w:val="00770516"/>
    <w:rsid w:val="00774485"/>
    <w:rsid w:val="00776F21"/>
    <w:rsid w:val="00777166"/>
    <w:rsid w:val="007D4F60"/>
    <w:rsid w:val="007E3B27"/>
    <w:rsid w:val="007E5ED2"/>
    <w:rsid w:val="007E75C1"/>
    <w:rsid w:val="0080566E"/>
    <w:rsid w:val="008115EE"/>
    <w:rsid w:val="00847713"/>
    <w:rsid w:val="00850B69"/>
    <w:rsid w:val="00852340"/>
    <w:rsid w:val="00857285"/>
    <w:rsid w:val="00866A16"/>
    <w:rsid w:val="0088039F"/>
    <w:rsid w:val="008836F9"/>
    <w:rsid w:val="00883F65"/>
    <w:rsid w:val="0089259D"/>
    <w:rsid w:val="00893F5A"/>
    <w:rsid w:val="008A00EA"/>
    <w:rsid w:val="008C006E"/>
    <w:rsid w:val="008D057D"/>
    <w:rsid w:val="008D09F0"/>
    <w:rsid w:val="008D1D61"/>
    <w:rsid w:val="008D3045"/>
    <w:rsid w:val="008D4242"/>
    <w:rsid w:val="008D6F7C"/>
    <w:rsid w:val="008F040A"/>
    <w:rsid w:val="008F24AD"/>
    <w:rsid w:val="008F327D"/>
    <w:rsid w:val="0092273E"/>
    <w:rsid w:val="00923F57"/>
    <w:rsid w:val="009319B1"/>
    <w:rsid w:val="009323B3"/>
    <w:rsid w:val="0093393A"/>
    <w:rsid w:val="009451E0"/>
    <w:rsid w:val="00957B30"/>
    <w:rsid w:val="00965C18"/>
    <w:rsid w:val="00974B0B"/>
    <w:rsid w:val="00975204"/>
    <w:rsid w:val="00990B7A"/>
    <w:rsid w:val="0099360E"/>
    <w:rsid w:val="00995BAD"/>
    <w:rsid w:val="00996C1C"/>
    <w:rsid w:val="009F1AE9"/>
    <w:rsid w:val="009F381F"/>
    <w:rsid w:val="00A109AB"/>
    <w:rsid w:val="00A117B9"/>
    <w:rsid w:val="00A11FE0"/>
    <w:rsid w:val="00A152F1"/>
    <w:rsid w:val="00A2596B"/>
    <w:rsid w:val="00A260E3"/>
    <w:rsid w:val="00A30160"/>
    <w:rsid w:val="00A358AB"/>
    <w:rsid w:val="00A5564C"/>
    <w:rsid w:val="00A57E42"/>
    <w:rsid w:val="00A80365"/>
    <w:rsid w:val="00AA0E1E"/>
    <w:rsid w:val="00AB0C82"/>
    <w:rsid w:val="00AB0F7B"/>
    <w:rsid w:val="00AB1D5F"/>
    <w:rsid w:val="00AC3C68"/>
    <w:rsid w:val="00AC6236"/>
    <w:rsid w:val="00AD0E1A"/>
    <w:rsid w:val="00AF602B"/>
    <w:rsid w:val="00B027FE"/>
    <w:rsid w:val="00B04ADF"/>
    <w:rsid w:val="00B07595"/>
    <w:rsid w:val="00B20CB9"/>
    <w:rsid w:val="00B27972"/>
    <w:rsid w:val="00B308B2"/>
    <w:rsid w:val="00B34C2B"/>
    <w:rsid w:val="00B633E8"/>
    <w:rsid w:val="00B739C1"/>
    <w:rsid w:val="00B753DA"/>
    <w:rsid w:val="00B919E7"/>
    <w:rsid w:val="00BA7239"/>
    <w:rsid w:val="00BB1B10"/>
    <w:rsid w:val="00BB76E9"/>
    <w:rsid w:val="00BC2214"/>
    <w:rsid w:val="00BD0A91"/>
    <w:rsid w:val="00BD331F"/>
    <w:rsid w:val="00BD7A6F"/>
    <w:rsid w:val="00C27D78"/>
    <w:rsid w:val="00C5381A"/>
    <w:rsid w:val="00C945AD"/>
    <w:rsid w:val="00C972D4"/>
    <w:rsid w:val="00CB4ABD"/>
    <w:rsid w:val="00CC1CD7"/>
    <w:rsid w:val="00CD06F7"/>
    <w:rsid w:val="00D0200F"/>
    <w:rsid w:val="00D04131"/>
    <w:rsid w:val="00D2111F"/>
    <w:rsid w:val="00D236F7"/>
    <w:rsid w:val="00D23C20"/>
    <w:rsid w:val="00D40459"/>
    <w:rsid w:val="00D529E6"/>
    <w:rsid w:val="00D551DA"/>
    <w:rsid w:val="00D710E4"/>
    <w:rsid w:val="00D73E54"/>
    <w:rsid w:val="00D8002E"/>
    <w:rsid w:val="00D9363C"/>
    <w:rsid w:val="00DA3E39"/>
    <w:rsid w:val="00DA63E7"/>
    <w:rsid w:val="00DD197C"/>
    <w:rsid w:val="00DD1B2C"/>
    <w:rsid w:val="00DD2576"/>
    <w:rsid w:val="00DD6B9D"/>
    <w:rsid w:val="00DE124A"/>
    <w:rsid w:val="00E013D1"/>
    <w:rsid w:val="00E1094C"/>
    <w:rsid w:val="00E1425A"/>
    <w:rsid w:val="00E1455B"/>
    <w:rsid w:val="00E1656C"/>
    <w:rsid w:val="00E21178"/>
    <w:rsid w:val="00E333F5"/>
    <w:rsid w:val="00E35FBE"/>
    <w:rsid w:val="00E41852"/>
    <w:rsid w:val="00E419A5"/>
    <w:rsid w:val="00E577E6"/>
    <w:rsid w:val="00E62473"/>
    <w:rsid w:val="00E74692"/>
    <w:rsid w:val="00E9243F"/>
    <w:rsid w:val="00E95E6A"/>
    <w:rsid w:val="00EB0933"/>
    <w:rsid w:val="00EB1FD4"/>
    <w:rsid w:val="00EB7C90"/>
    <w:rsid w:val="00EC6F55"/>
    <w:rsid w:val="00ED2D4B"/>
    <w:rsid w:val="00ED47B3"/>
    <w:rsid w:val="00ED5AB5"/>
    <w:rsid w:val="00ED74F0"/>
    <w:rsid w:val="00EE49D0"/>
    <w:rsid w:val="00F029C0"/>
    <w:rsid w:val="00F061E0"/>
    <w:rsid w:val="00F24A04"/>
    <w:rsid w:val="00F31F7B"/>
    <w:rsid w:val="00F428BF"/>
    <w:rsid w:val="00F56068"/>
    <w:rsid w:val="00F93B8B"/>
    <w:rsid w:val="00FA2FB5"/>
    <w:rsid w:val="00FB1140"/>
    <w:rsid w:val="00FE2FE3"/>
    <w:rsid w:val="00FF3DB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1676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770516"/>
  </w:style>
  <w:style w:type="character" w:styleId="Menzionenonrisolta">
    <w:name w:val="Unresolved Mention"/>
    <w:basedOn w:val="Carpredefinitoparagrafo"/>
    <w:uiPriority w:val="99"/>
    <w:semiHidden/>
    <w:unhideWhenUsed/>
    <w:rsid w:val="00965C1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39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39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3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608">
          <w:marLeft w:val="-120"/>
          <w:marRight w:val="-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8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7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ninnovation.regione.lombardia.it/it/note-legal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innovation.regione.lombardia.it/en/match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82894-667f-4510-98a7-9e3c15768a2f">
      <Terms xmlns="http://schemas.microsoft.com/office/infopath/2007/PartnerControls"/>
    </lcf76f155ced4ddcb4097134ff3c332f>
    <TaxCatchAll xmlns="592583df-8002-4fa3-af3e-5500b5474a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3E80D9D41BC4BBD73B044570CD487" ma:contentTypeVersion="13" ma:contentTypeDescription="Creare un nuovo documento." ma:contentTypeScope="" ma:versionID="c53bdd9509fe7ad66228b5d738dac1f9">
  <xsd:schema xmlns:xsd="http://www.w3.org/2001/XMLSchema" xmlns:xs="http://www.w3.org/2001/XMLSchema" xmlns:p="http://schemas.microsoft.com/office/2006/metadata/properties" xmlns:ns2="67382894-667f-4510-98a7-9e3c15768a2f" xmlns:ns3="592583df-8002-4fa3-af3e-5500b5474ab4" targetNamespace="http://schemas.microsoft.com/office/2006/metadata/properties" ma:root="true" ma:fieldsID="8855f81036abe6eb7b8c44d5590d77c2" ns2:_="" ns3:_="">
    <xsd:import namespace="67382894-667f-4510-98a7-9e3c15768a2f"/>
    <xsd:import namespace="592583df-8002-4fa3-af3e-5500b5474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2894-667f-4510-98a7-9e3c15768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d1bcb3b-6c15-48e2-aed2-f783dd4bc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83df-8002-4fa3-af3e-5500b5474a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4d0aa7-6570-40f4-8ad6-e9477fd9d14c}" ma:internalName="TaxCatchAll" ma:showField="CatchAllData" ma:web="592583df-8002-4fa3-af3e-5500b5474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332B-4430-4C1D-A7DB-07EDEC9E9DFE}">
  <ds:schemaRefs>
    <ds:schemaRef ds:uri="http://schemas.microsoft.com/office/2006/metadata/properties"/>
    <ds:schemaRef ds:uri="http://schemas.microsoft.com/office/infopath/2007/PartnerControls"/>
    <ds:schemaRef ds:uri="67382894-667f-4510-98a7-9e3c15768a2f"/>
    <ds:schemaRef ds:uri="592583df-8002-4fa3-af3e-5500b5474ab4"/>
  </ds:schemaRefs>
</ds:datastoreItem>
</file>

<file path=customXml/itemProps2.xml><?xml version="1.0" encoding="utf-8"?>
<ds:datastoreItem xmlns:ds="http://schemas.openxmlformats.org/officeDocument/2006/customXml" ds:itemID="{D4C54660-2C2D-4E65-A1F0-B2E4D3BA9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14AF6-8AE4-4C2F-9400-DC8AD7FE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2894-667f-4510-98a7-9e3c15768a2f"/>
    <ds:schemaRef ds:uri="592583df-8002-4fa3-af3e-5500b5474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D809B-B1BE-40E5-AF17-30BB427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Natalia Katana</cp:lastModifiedBy>
  <cp:revision>79</cp:revision>
  <cp:lastPrinted>2017-03-23T11:20:00Z</cp:lastPrinted>
  <dcterms:created xsi:type="dcterms:W3CDTF">2023-06-07T09:29:00Z</dcterms:created>
  <dcterms:modified xsi:type="dcterms:W3CDTF">2023-06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E80D9D41BC4BBD73B044570CD487</vt:lpwstr>
  </property>
  <property fmtid="{D5CDD505-2E9C-101B-9397-08002B2CF9AE}" pid="3" name="MediaServiceImageTags">
    <vt:lpwstr/>
  </property>
</Properties>
</file>